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20"/>
      </w:tblPr>
      <w:tblGrid>
        <w:gridCol w:w="425"/>
        <w:gridCol w:w="320"/>
        <w:gridCol w:w="104"/>
        <w:gridCol w:w="1041"/>
        <w:gridCol w:w="237"/>
        <w:gridCol w:w="1275"/>
        <w:gridCol w:w="284"/>
        <w:gridCol w:w="1134"/>
        <w:gridCol w:w="244"/>
        <w:gridCol w:w="1173"/>
        <w:gridCol w:w="1418"/>
        <w:gridCol w:w="1417"/>
        <w:gridCol w:w="1418"/>
        <w:gridCol w:w="142"/>
      </w:tblGrid>
      <w:tr w:rsidR="00910133" w:rsidTr="00B06A11">
        <w:trPr>
          <w:gridAfter w:val="1"/>
          <w:wAfter w:w="142" w:type="dxa"/>
          <w:trHeight w:val="839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>
            <w:pPr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:rsidR="00910133" w:rsidRPr="008A2257" w:rsidRDefault="00910133" w:rsidP="005C0938">
            <w:pPr>
              <w:rPr>
                <w:sz w:val="16"/>
                <w:szCs w:val="16"/>
              </w:rPr>
            </w:pPr>
            <w:proofErr w:type="gramStart"/>
            <w:r w:rsidRPr="008A2257">
              <w:rPr>
                <w:sz w:val="16"/>
                <w:szCs w:val="16"/>
              </w:rPr>
              <w:t>П</w:t>
            </w:r>
            <w:proofErr w:type="gramEnd"/>
          </w:p>
          <w:p w:rsidR="00910133" w:rsidRPr="008A2257" w:rsidRDefault="00910133" w:rsidP="005C0938">
            <w:pPr>
              <w:rPr>
                <w:sz w:val="16"/>
                <w:szCs w:val="16"/>
              </w:rPr>
            </w:pPr>
            <w:r w:rsidRPr="008A2257">
              <w:rPr>
                <w:sz w:val="16"/>
                <w:szCs w:val="16"/>
              </w:rPr>
              <w:t>/</w:t>
            </w:r>
          </w:p>
          <w:p w:rsidR="00910133" w:rsidRDefault="00910133" w:rsidP="005C0938">
            <w:pPr>
              <w:rPr>
                <w:sz w:val="16"/>
              </w:rPr>
            </w:pPr>
            <w:proofErr w:type="gramStart"/>
            <w:r w:rsidRPr="008A2257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8E69D1">
            <w:r>
              <w:t xml:space="preserve">    5 «а» 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4A598B" w:rsidP="005C0938">
            <w:r w:rsidRPr="004A598B">
              <w:rPr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0" type="#_x0000_t136" style="position:absolute;margin-left:54.3pt;margin-top:-64.7pt;width:302.25pt;height:60pt;z-index:-251597824;mso-position-horizontal-relative:text;mso-position-vertical-relative:text" fillcolor="#c00000" strokecolor="#9cf" strokeweight="1.5pt">
                  <v:fill color2="fill darken(118)" recolor="t" rotate="t" method="linear sigma" focus="100%" type="gradient"/>
                  <v:shadow on="t" color="#900"/>
                  <v:textpath style="font-family:&quot;Impact&quot;;font-size:48pt;font-weight:bold;font-style:italic;v-text-kern:t" trim="t" fitpath="t" string="Р   А   С   П    И   С   А   Н   И   Е"/>
                </v:shape>
              </w:pict>
            </w:r>
            <w:r w:rsidR="00910133">
              <w:t xml:space="preserve">   5 «б»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910133">
            <w:pPr>
              <w:spacing w:after="200" w:line="276" w:lineRule="auto"/>
            </w:pPr>
            <w:r>
              <w:t>6 «а»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BF3849">
            <w:r>
              <w:t xml:space="preserve">   6 «</w:t>
            </w:r>
            <w:r w:rsidR="00BF3849">
              <w:t>б</w:t>
            </w:r>
            <w:r>
              <w:t>»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8A2257">
            <w:r>
              <w:t xml:space="preserve">     6 «в»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8A2257">
            <w:r>
              <w:t xml:space="preserve"> 7 «а»  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8A2257">
            <w:r>
              <w:t xml:space="preserve"> 7 «б» 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10133" w:rsidRDefault="00910133" w:rsidP="005C0938">
            <w:proofErr w:type="gramStart"/>
            <w:r>
              <w:t>П</w:t>
            </w:r>
            <w:proofErr w:type="gramEnd"/>
          </w:p>
          <w:p w:rsidR="00910133" w:rsidRDefault="00910133" w:rsidP="005C0938">
            <w:r>
              <w:t>О</w:t>
            </w:r>
          </w:p>
          <w:p w:rsidR="00910133" w:rsidRDefault="00910133" w:rsidP="005C0938">
            <w:r>
              <w:t>Н</w:t>
            </w:r>
          </w:p>
          <w:p w:rsidR="00910133" w:rsidRDefault="00910133" w:rsidP="005C0938">
            <w:r>
              <w:t>Е</w:t>
            </w:r>
          </w:p>
          <w:p w:rsidR="00910133" w:rsidRDefault="00910133" w:rsidP="005C0938">
            <w:r>
              <w:t>Д</w:t>
            </w:r>
          </w:p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</w:tcBorders>
          </w:tcPr>
          <w:p w:rsidR="00910133" w:rsidRDefault="00910133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910133" w:rsidRPr="00EB0391" w:rsidRDefault="00896972" w:rsidP="005C0938">
            <w:r>
              <w:t>Геогр.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1F073B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10133" w:rsidRDefault="001F073B" w:rsidP="00910133">
            <w:r>
              <w:t>Англ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1F073B" w:rsidP="007B7239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1F073B" w:rsidP="007B7239"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10133" w:rsidRDefault="001F073B" w:rsidP="005C0938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1F073B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2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</w:tcPr>
          <w:p w:rsidR="00910133" w:rsidRDefault="001F073B" w:rsidP="005C0938">
            <w:r>
              <w:t>Русс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Pr="00364A40" w:rsidRDefault="001F073B" w:rsidP="007B7239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Pr="00364A40" w:rsidRDefault="001F073B" w:rsidP="00910133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1F073B" w:rsidP="005C0938"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1F073B" w:rsidP="007B7239">
            <w:r>
              <w:t>Рисов.</w:t>
            </w:r>
          </w:p>
        </w:tc>
        <w:tc>
          <w:tcPr>
            <w:tcW w:w="1417" w:type="dxa"/>
          </w:tcPr>
          <w:p w:rsidR="00910133" w:rsidRDefault="001F073B" w:rsidP="007B72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1F073B" w:rsidP="005C0938">
            <w:r>
              <w:t>Физика</w:t>
            </w:r>
          </w:p>
        </w:tc>
      </w:tr>
      <w:tr w:rsidR="00910133" w:rsidTr="00B06A11">
        <w:trPr>
          <w:gridAfter w:val="1"/>
          <w:wAfter w:w="142" w:type="dxa"/>
          <w:cantSplit/>
          <w:trHeight w:val="174"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910133" w:rsidRDefault="001F073B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F073B" w:rsidP="005C0938">
            <w:r>
              <w:t>Геогр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F073B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1F073B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1F073B" w:rsidP="005C0938">
            <w:r>
              <w:t>Англ.</w:t>
            </w:r>
          </w:p>
        </w:tc>
        <w:tc>
          <w:tcPr>
            <w:tcW w:w="1417" w:type="dxa"/>
          </w:tcPr>
          <w:p w:rsidR="00910133" w:rsidRDefault="001F073B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910133" w:rsidRDefault="001F073B" w:rsidP="007B7239">
            <w:r>
              <w:t>Русск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910133" w:rsidRDefault="001F073B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F073B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F073B" w:rsidP="00910133"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1F073B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1F073B" w:rsidP="005C0938">
            <w:r>
              <w:t>Русск.</w:t>
            </w:r>
          </w:p>
        </w:tc>
        <w:tc>
          <w:tcPr>
            <w:tcW w:w="1417" w:type="dxa"/>
          </w:tcPr>
          <w:p w:rsidR="00910133" w:rsidRDefault="001F073B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A07F72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910133" w:rsidRPr="007E48D8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910133" w:rsidRDefault="001F073B" w:rsidP="007B7239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F073B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F073B" w:rsidP="00910133">
            <w:r>
              <w:t>Рисов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1F073B" w:rsidP="005C0938">
            <w:r>
              <w:t>Англ.</w:t>
            </w:r>
          </w:p>
        </w:tc>
        <w:tc>
          <w:tcPr>
            <w:tcW w:w="1418" w:type="dxa"/>
          </w:tcPr>
          <w:p w:rsidR="00910133" w:rsidRDefault="001F073B" w:rsidP="005C0938">
            <w:r>
              <w:t>Русск.</w:t>
            </w:r>
          </w:p>
        </w:tc>
        <w:tc>
          <w:tcPr>
            <w:tcW w:w="1417" w:type="dxa"/>
          </w:tcPr>
          <w:p w:rsidR="00910133" w:rsidRDefault="001F073B" w:rsidP="005C0938">
            <w:r>
              <w:t>Физика</w:t>
            </w:r>
          </w:p>
        </w:tc>
        <w:tc>
          <w:tcPr>
            <w:tcW w:w="1418" w:type="dxa"/>
          </w:tcPr>
          <w:p w:rsidR="00910133" w:rsidRDefault="001F073B" w:rsidP="005C0938">
            <w:proofErr w:type="spellStart"/>
            <w:r>
              <w:t>Физ-ра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910133" w:rsidRDefault="00910133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910133" w:rsidRDefault="001F073B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bottom w:val="single" w:sz="24" w:space="0" w:color="auto"/>
            </w:tcBorders>
          </w:tcPr>
          <w:p w:rsidR="00910133" w:rsidRPr="007B7239" w:rsidRDefault="00910133" w:rsidP="007B7239"/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1F073B" w:rsidP="00D10FB5">
            <w:r>
              <w:t>Рисов.</w:t>
            </w:r>
          </w:p>
        </w:tc>
      </w:tr>
      <w:tr w:rsidR="00910133" w:rsidTr="00B06A11">
        <w:trPr>
          <w:gridAfter w:val="1"/>
          <w:wAfter w:w="142" w:type="dxa"/>
          <w:trHeight w:val="575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10133" w:rsidRDefault="00910133" w:rsidP="005C0938">
            <w:r>
              <w:t>В</w:t>
            </w:r>
          </w:p>
          <w:p w:rsidR="00910133" w:rsidRDefault="00910133" w:rsidP="005C0938">
            <w:r>
              <w:t>Т</w:t>
            </w:r>
          </w:p>
          <w:p w:rsidR="00910133" w:rsidRDefault="00910133" w:rsidP="005C0938">
            <w:r>
              <w:t>О</w:t>
            </w:r>
          </w:p>
          <w:p w:rsidR="00910133" w:rsidRDefault="00910133" w:rsidP="005C0938">
            <w:proofErr w:type="gramStart"/>
            <w:r>
              <w:t>Р</w:t>
            </w:r>
            <w:proofErr w:type="gramEnd"/>
          </w:p>
          <w:p w:rsidR="00910133" w:rsidRDefault="00910133" w:rsidP="005C0938">
            <w:r>
              <w:t>Н</w:t>
            </w:r>
          </w:p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</w:tcBorders>
          </w:tcPr>
          <w:p w:rsidR="00910133" w:rsidRDefault="00910133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</w:tcBorders>
          </w:tcPr>
          <w:p w:rsidR="00910133" w:rsidRDefault="001F073B" w:rsidP="005C0938">
            <w:r>
              <w:t>Русск.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B9471C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10133" w:rsidRDefault="00430DB6" w:rsidP="00910133">
            <w:r>
              <w:t>Геогр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430DB6" w:rsidP="005C0938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430DB6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10133" w:rsidRDefault="00430DB6" w:rsidP="005C0938">
            <w:r>
              <w:t>Англ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430DB6" w:rsidP="005C0938">
            <w:r>
              <w:t>Биолог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2</w:t>
            </w:r>
          </w:p>
        </w:tc>
        <w:tc>
          <w:tcPr>
            <w:tcW w:w="1382" w:type="dxa"/>
            <w:gridSpan w:val="3"/>
          </w:tcPr>
          <w:p w:rsidR="00910133" w:rsidRDefault="001F073B" w:rsidP="005C0938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430DB6" w:rsidP="00910133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430DB6" w:rsidP="005C0938">
            <w:r>
              <w:t>Геогр.</w:t>
            </w:r>
          </w:p>
        </w:tc>
        <w:tc>
          <w:tcPr>
            <w:tcW w:w="1418" w:type="dxa"/>
          </w:tcPr>
          <w:p w:rsidR="00910133" w:rsidRDefault="00430DB6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10133" w:rsidRDefault="00B9471C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910133" w:rsidRDefault="00430DB6" w:rsidP="005C0938">
            <w: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r>
              <w:t>Англ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430DB6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910133" w:rsidRDefault="00430DB6" w:rsidP="005C0938">
            <w:r>
              <w:t>Геогр.</w:t>
            </w:r>
          </w:p>
        </w:tc>
        <w:tc>
          <w:tcPr>
            <w:tcW w:w="1417" w:type="dxa"/>
          </w:tcPr>
          <w:p w:rsidR="00910133" w:rsidRDefault="00FA2DF2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430DB6" w:rsidP="005C0938">
            <w:r>
              <w:t>Русск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910133" w:rsidRDefault="001F073B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r>
              <w:t>Музык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430DB6" w:rsidP="00910133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430DB6" w:rsidP="005C0938">
            <w:r>
              <w:t>Русск.</w:t>
            </w:r>
          </w:p>
        </w:tc>
        <w:tc>
          <w:tcPr>
            <w:tcW w:w="1417" w:type="dxa"/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910133" w:rsidRDefault="00A07F72" w:rsidP="005C0938">
            <w:r>
              <w:t>Англ.</w:t>
            </w:r>
          </w:p>
        </w:tc>
      </w:tr>
      <w:tr w:rsidR="00910133" w:rsidTr="00B06A11">
        <w:trPr>
          <w:gridAfter w:val="1"/>
          <w:wAfter w:w="142" w:type="dxa"/>
          <w:cantSplit/>
          <w:trHeight w:val="121"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910133" w:rsidRDefault="001F073B" w:rsidP="005C0938">
            <w:r>
              <w:t>Анг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430DB6" w:rsidP="00910133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910133" w:rsidRDefault="00430DB6" w:rsidP="005C0938">
            <w:r>
              <w:t>Биолог.</w:t>
            </w:r>
          </w:p>
        </w:tc>
        <w:tc>
          <w:tcPr>
            <w:tcW w:w="1418" w:type="dxa"/>
          </w:tcPr>
          <w:p w:rsidR="00910133" w:rsidRDefault="00430DB6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cantSplit/>
          <w:trHeight w:val="171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910133" w:rsidRDefault="00910133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910133" w:rsidRDefault="00430DB6" w:rsidP="005C0938">
            <w:r>
              <w:t>Русск.</w:t>
            </w: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430DB6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10133" w:rsidRDefault="00FA2DF2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trHeight w:val="612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10133" w:rsidRDefault="00910133" w:rsidP="005C0938">
            <w:r>
              <w:t>С</w:t>
            </w:r>
          </w:p>
          <w:p w:rsidR="00910133" w:rsidRDefault="00910133" w:rsidP="005C0938">
            <w:proofErr w:type="gramStart"/>
            <w:r>
              <w:t>Р</w:t>
            </w:r>
            <w:proofErr w:type="gramEnd"/>
          </w:p>
          <w:p w:rsidR="00910133" w:rsidRDefault="00910133" w:rsidP="005C0938">
            <w:r>
              <w:t>Е</w:t>
            </w:r>
          </w:p>
          <w:p w:rsidR="00910133" w:rsidRDefault="00910133" w:rsidP="005C0938">
            <w:r>
              <w:t>Д</w:t>
            </w:r>
          </w:p>
          <w:p w:rsidR="00910133" w:rsidRDefault="00910133" w:rsidP="005C0938">
            <w:r>
              <w:t>А</w:t>
            </w:r>
          </w:p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</w:tcBorders>
          </w:tcPr>
          <w:p w:rsidR="00910133" w:rsidRDefault="00910133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</w:tcBorders>
          </w:tcPr>
          <w:p w:rsidR="00910133" w:rsidRDefault="00910133" w:rsidP="005C0938">
            <w:r>
              <w:t>Русск.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430DB6" w:rsidP="005C0938">
            <w:r>
              <w:t>Биолог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10133" w:rsidRDefault="00D31E1D" w:rsidP="00910133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1B32CF" w:rsidP="005C0938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3D149E" w:rsidP="005C0938">
            <w:r>
              <w:t>Русск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10133" w:rsidRDefault="001B32CF" w:rsidP="005C0938">
            <w:r>
              <w:t>Геогр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1B32CF" w:rsidP="005C0938">
            <w:proofErr w:type="spellStart"/>
            <w:r>
              <w:t>Матем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2</w:t>
            </w:r>
          </w:p>
        </w:tc>
        <w:tc>
          <w:tcPr>
            <w:tcW w:w="1382" w:type="dxa"/>
            <w:gridSpan w:val="3"/>
          </w:tcPr>
          <w:p w:rsidR="00910133" w:rsidRDefault="00910133" w:rsidP="005C0938">
            <w:r>
              <w:t>Русс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910133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430DB6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31E1D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910133" w:rsidRDefault="003D149E" w:rsidP="005C0938">
            <w:r>
              <w:t>Русск.</w:t>
            </w:r>
          </w:p>
        </w:tc>
        <w:tc>
          <w:tcPr>
            <w:tcW w:w="1417" w:type="dxa"/>
          </w:tcPr>
          <w:p w:rsidR="00910133" w:rsidRDefault="001B32CF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910133" w:rsidRDefault="001B32CF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910133" w:rsidRDefault="00430DB6" w:rsidP="005C0938">
            <w:r>
              <w:t>Биоло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D31E1D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r>
              <w:t>Англ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F75D64" w:rsidP="005C0938">
            <w:r>
              <w:t>Технол.</w:t>
            </w:r>
          </w:p>
        </w:tc>
        <w:tc>
          <w:tcPr>
            <w:tcW w:w="1418" w:type="dxa"/>
          </w:tcPr>
          <w:p w:rsidR="00910133" w:rsidRDefault="001B32CF" w:rsidP="005C0938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910133" w:rsidRDefault="001B32CF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910133" w:rsidRDefault="001B32CF" w:rsidP="005C0938">
            <w:r>
              <w:t>Геогр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910133" w:rsidRDefault="00430DB6" w:rsidP="005C0938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6C0DF7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1B32CF" w:rsidP="005C0938">
            <w:r>
              <w:t>Англ.</w:t>
            </w:r>
          </w:p>
        </w:tc>
        <w:tc>
          <w:tcPr>
            <w:tcW w:w="1417" w:type="dxa"/>
          </w:tcPr>
          <w:p w:rsidR="00910133" w:rsidRDefault="001B32CF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1B32CF" w:rsidP="005C0938">
            <w:proofErr w:type="spellStart"/>
            <w:r>
              <w:t>Физ-ра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910133" w:rsidRDefault="00430DB6" w:rsidP="005C0938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430DB6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F75D64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1B32CF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10133" w:rsidRDefault="003D149E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1B32CF" w:rsidP="005C0938">
            <w:r>
              <w:t>Музыка</w:t>
            </w:r>
          </w:p>
        </w:tc>
      </w:tr>
      <w:tr w:rsidR="00910133" w:rsidTr="00B06A11">
        <w:trPr>
          <w:gridAfter w:val="1"/>
          <w:wAfter w:w="142" w:type="dxa"/>
          <w:cantSplit/>
          <w:trHeight w:val="189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910133" w:rsidRDefault="00910133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910133" w:rsidRDefault="001B32CF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1B32CF" w:rsidP="005C0938">
            <w:r>
              <w:t>Англ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1B32CF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10133" w:rsidRDefault="001B32CF" w:rsidP="005C0938">
            <w:r>
              <w:t>Музыка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1B32CF" w:rsidP="005C0938">
            <w:r>
              <w:t>Русск.</w:t>
            </w:r>
          </w:p>
        </w:tc>
      </w:tr>
      <w:tr w:rsidR="00910133" w:rsidTr="00B06A11">
        <w:trPr>
          <w:gridAfter w:val="1"/>
          <w:wAfter w:w="142" w:type="dxa"/>
          <w:trHeight w:val="507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10133" w:rsidRDefault="00910133" w:rsidP="005C0938">
            <w:r>
              <w:t>Ч</w:t>
            </w:r>
          </w:p>
          <w:p w:rsidR="00910133" w:rsidRDefault="00910133" w:rsidP="005C0938">
            <w:r>
              <w:t>Е</w:t>
            </w:r>
          </w:p>
          <w:p w:rsidR="00910133" w:rsidRDefault="00910133" w:rsidP="005C0938">
            <w:r>
              <w:t>Т</w:t>
            </w:r>
          </w:p>
          <w:p w:rsidR="00910133" w:rsidRDefault="00910133" w:rsidP="005C0938">
            <w:r>
              <w:t>В</w:t>
            </w:r>
          </w:p>
          <w:p w:rsidR="00910133" w:rsidRDefault="00910133" w:rsidP="005C0938">
            <w:r>
              <w:t>Е</w:t>
            </w:r>
          </w:p>
          <w:p w:rsidR="00910133" w:rsidRDefault="00910133" w:rsidP="005C0938">
            <w:proofErr w:type="gramStart"/>
            <w:r>
              <w:t>Р</w:t>
            </w:r>
            <w:proofErr w:type="gramEnd"/>
          </w:p>
        </w:tc>
        <w:tc>
          <w:tcPr>
            <w:tcW w:w="320" w:type="dxa"/>
            <w:tcBorders>
              <w:top w:val="single" w:sz="24" w:space="0" w:color="auto"/>
            </w:tcBorders>
          </w:tcPr>
          <w:p w:rsidR="00910133" w:rsidRDefault="00910133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</w:tcBorders>
          </w:tcPr>
          <w:p w:rsidR="00910133" w:rsidRDefault="001B32CF" w:rsidP="005C0938">
            <w:r>
              <w:t>Русск.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1B32CF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10133" w:rsidRDefault="0010343A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1B32CF" w:rsidP="005C0938">
            <w:r>
              <w:t>Биолог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DB5702" w:rsidP="005C0938">
            <w:r>
              <w:t>Русск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10133" w:rsidRDefault="00DB5702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DB5702" w:rsidP="005C0938">
            <w:r>
              <w:t>Англ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2</w:t>
            </w:r>
          </w:p>
        </w:tc>
        <w:tc>
          <w:tcPr>
            <w:tcW w:w="1382" w:type="dxa"/>
            <w:gridSpan w:val="3"/>
          </w:tcPr>
          <w:p w:rsidR="00910133" w:rsidRDefault="001B32CF" w:rsidP="005C0938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B32CF" w:rsidP="005C0938">
            <w:r>
              <w:t>Англ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1B32CF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DB5702" w:rsidP="005C0938">
            <w:r>
              <w:t>Биолог.</w:t>
            </w:r>
          </w:p>
        </w:tc>
        <w:tc>
          <w:tcPr>
            <w:tcW w:w="1417" w:type="dxa"/>
          </w:tcPr>
          <w:p w:rsidR="00910133" w:rsidRPr="00FE2B93" w:rsidRDefault="00DB5702" w:rsidP="005C0938">
            <w:pPr>
              <w:rPr>
                <w:b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Матем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910133" w:rsidRDefault="0010343A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B32CF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r>
              <w:t>Биолог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910133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10133" w:rsidRDefault="00BF3849" w:rsidP="005C0938">
            <w:r>
              <w:t>Физика</w:t>
            </w:r>
          </w:p>
        </w:tc>
        <w:tc>
          <w:tcPr>
            <w:tcW w:w="1418" w:type="dxa"/>
          </w:tcPr>
          <w:p w:rsidR="00910133" w:rsidRDefault="00DB5702" w:rsidP="0072018F">
            <w:r>
              <w:t>Русск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910133" w:rsidRDefault="001B32CF" w:rsidP="005C0938">
            <w:r>
              <w:t>Рис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B32CF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B5702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910133" w:rsidRDefault="00DB5702" w:rsidP="005C0938">
            <w:r>
              <w:t>Англ.</w:t>
            </w:r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910133" w:rsidRDefault="0010343A" w:rsidP="005C0938">
            <w:r>
              <w:t>Анг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1B32CF" w:rsidP="005C0938">
            <w:r>
              <w:t>Рисо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1B32CF" w:rsidP="00910133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B5702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910133" w:rsidRDefault="00DB5702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DB5702" w:rsidP="005C0938">
            <w:r>
              <w:t>Физика</w:t>
            </w:r>
          </w:p>
        </w:tc>
      </w:tr>
      <w:tr w:rsidR="00910133" w:rsidTr="00B06A11">
        <w:trPr>
          <w:gridAfter w:val="1"/>
          <w:wAfter w:w="142" w:type="dxa"/>
          <w:cantSplit/>
          <w:trHeight w:val="177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910133" w:rsidRDefault="00910133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910133" w:rsidRDefault="001B32CF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1B32CF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910133" w:rsidRDefault="00910133" w:rsidP="00910133"/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bottom w:val="single" w:sz="24" w:space="0" w:color="auto"/>
            </w:tcBorders>
          </w:tcPr>
          <w:p w:rsidR="00910133" w:rsidRDefault="00DB5702" w:rsidP="005C0938">
            <w:r>
              <w:t>Рисов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DB5702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trHeight w:val="520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10133" w:rsidRDefault="00910133" w:rsidP="005C0938">
            <w:proofErr w:type="gramStart"/>
            <w:r>
              <w:t>П</w:t>
            </w:r>
            <w:proofErr w:type="gramEnd"/>
          </w:p>
          <w:p w:rsidR="00910133" w:rsidRDefault="00910133" w:rsidP="005C0938">
            <w:r>
              <w:t>Я</w:t>
            </w:r>
          </w:p>
          <w:p w:rsidR="00910133" w:rsidRDefault="00910133" w:rsidP="005C0938">
            <w:r>
              <w:t>Т</w:t>
            </w:r>
          </w:p>
          <w:p w:rsidR="00910133" w:rsidRDefault="00910133" w:rsidP="005C0938">
            <w:r>
              <w:t>Н</w:t>
            </w:r>
          </w:p>
          <w:p w:rsidR="00910133" w:rsidRDefault="00910133" w:rsidP="005C0938">
            <w:r>
              <w:t>И</w:t>
            </w:r>
          </w:p>
          <w:p w:rsidR="00910133" w:rsidRDefault="00910133" w:rsidP="005C0938">
            <w:proofErr w:type="gramStart"/>
            <w:r>
              <w:t>Ц</w:t>
            </w:r>
            <w:proofErr w:type="gramEnd"/>
          </w:p>
        </w:tc>
        <w:tc>
          <w:tcPr>
            <w:tcW w:w="320" w:type="dxa"/>
            <w:tcBorders>
              <w:top w:val="single" w:sz="24" w:space="0" w:color="auto"/>
            </w:tcBorders>
          </w:tcPr>
          <w:p w:rsidR="00910133" w:rsidRDefault="00910133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</w:tcBorders>
          </w:tcPr>
          <w:p w:rsidR="00910133" w:rsidRDefault="003D149E" w:rsidP="005C0938">
            <w:r>
              <w:t>Русск.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DB5702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10133" w:rsidRDefault="00DB5702" w:rsidP="00910133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10133" w:rsidRDefault="00DB5702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DB5702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10133" w:rsidRDefault="00AB244F" w:rsidP="005C0938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10133" w:rsidRDefault="005F7D15" w:rsidP="005C0938">
            <w:r>
              <w:t>Геогр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2</w:t>
            </w:r>
          </w:p>
        </w:tc>
        <w:tc>
          <w:tcPr>
            <w:tcW w:w="1382" w:type="dxa"/>
            <w:gridSpan w:val="3"/>
          </w:tcPr>
          <w:p w:rsidR="00910133" w:rsidRDefault="00615ACA" w:rsidP="005C0938">
            <w:r>
              <w:t>Русск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DB5702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FA2DF2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B5702" w:rsidP="005C0938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910133" w:rsidRDefault="00DB5702" w:rsidP="005C0938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910133" w:rsidRPr="00AB244F" w:rsidRDefault="005F7D15" w:rsidP="00AB244F">
            <w:r>
              <w:t>Геогр.</w:t>
            </w:r>
          </w:p>
        </w:tc>
        <w:tc>
          <w:tcPr>
            <w:tcW w:w="1418" w:type="dxa"/>
          </w:tcPr>
          <w:p w:rsidR="00910133" w:rsidRDefault="005F7D15" w:rsidP="005C0938">
            <w:proofErr w:type="spellStart"/>
            <w:r>
              <w:t>Общест</w:t>
            </w:r>
            <w:proofErr w:type="spellEnd"/>
            <w:r>
              <w:t>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910133" w:rsidRDefault="00DB5702" w:rsidP="005C0938">
            <w:proofErr w:type="spellStart"/>
            <w:r>
              <w:t>Мате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DB5702" w:rsidP="005C0938">
            <w:r>
              <w:t>ОКНР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FA2DF2" w:rsidP="00910133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615ACA" w:rsidP="005C0938">
            <w:r>
              <w:t>Русск.</w:t>
            </w:r>
          </w:p>
        </w:tc>
        <w:tc>
          <w:tcPr>
            <w:tcW w:w="1418" w:type="dxa"/>
          </w:tcPr>
          <w:p w:rsidR="00910133" w:rsidRDefault="00DB5702" w:rsidP="005C0938">
            <w:r>
              <w:t>Музыка</w:t>
            </w:r>
          </w:p>
        </w:tc>
        <w:tc>
          <w:tcPr>
            <w:tcW w:w="1417" w:type="dxa"/>
          </w:tcPr>
          <w:p w:rsidR="00910133" w:rsidRDefault="005F7D15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910133" w:rsidRDefault="005F7D15" w:rsidP="005C0938">
            <w:r>
              <w:t>Русск.</w:t>
            </w:r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910133" w:rsidRDefault="00DB5702" w:rsidP="005C0938">
            <w:r>
              <w:t>ОКН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DB5702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DB5702" w:rsidP="00910133">
            <w:r>
              <w:t>Англ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B5702" w:rsidP="005C0938">
            <w:r>
              <w:t>Музыка</w:t>
            </w:r>
          </w:p>
        </w:tc>
        <w:tc>
          <w:tcPr>
            <w:tcW w:w="1418" w:type="dxa"/>
          </w:tcPr>
          <w:p w:rsidR="00910133" w:rsidRDefault="00DB5702" w:rsidP="005C0938">
            <w:r>
              <w:t>Русск.</w:t>
            </w:r>
          </w:p>
        </w:tc>
        <w:tc>
          <w:tcPr>
            <w:tcW w:w="1417" w:type="dxa"/>
          </w:tcPr>
          <w:p w:rsidR="00910133" w:rsidRDefault="00AB244F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5F7D15" w:rsidP="005C0938">
            <w:proofErr w:type="spellStart"/>
            <w:r>
              <w:t>Физ-ра</w:t>
            </w:r>
            <w:proofErr w:type="spellEnd"/>
          </w:p>
        </w:tc>
      </w:tr>
      <w:tr w:rsidR="00910133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</w:tcPr>
          <w:p w:rsidR="00910133" w:rsidRDefault="00910133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910133" w:rsidRDefault="00DB5702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0133" w:rsidRDefault="00DB5702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10133" w:rsidRDefault="00DB5702" w:rsidP="00910133">
            <w:r>
              <w:t>Музыка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910133" w:rsidRDefault="00DB5702" w:rsidP="005C0938">
            <w:r>
              <w:t>Рисов.</w:t>
            </w:r>
          </w:p>
        </w:tc>
        <w:tc>
          <w:tcPr>
            <w:tcW w:w="1418" w:type="dxa"/>
          </w:tcPr>
          <w:p w:rsidR="00910133" w:rsidRDefault="00DB5702" w:rsidP="005C0938">
            <w:r>
              <w:t>Англ.</w:t>
            </w:r>
          </w:p>
        </w:tc>
        <w:tc>
          <w:tcPr>
            <w:tcW w:w="1417" w:type="dxa"/>
          </w:tcPr>
          <w:p w:rsidR="00910133" w:rsidRDefault="005F7D15" w:rsidP="005C0938"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10133" w:rsidRDefault="00ED3E8E" w:rsidP="005C0938">
            <w:r>
              <w:t>Родн.</w:t>
            </w:r>
          </w:p>
        </w:tc>
      </w:tr>
      <w:tr w:rsidR="00910133" w:rsidTr="00B06A11">
        <w:trPr>
          <w:gridAfter w:val="1"/>
          <w:wAfter w:w="142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910133" w:rsidRDefault="00910133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10133" w:rsidRDefault="00DB5702" w:rsidP="005C0938">
            <w:r>
              <w:t>Англ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bottom w:val="single" w:sz="24" w:space="0" w:color="auto"/>
            </w:tcBorders>
          </w:tcPr>
          <w:p w:rsidR="00910133" w:rsidRDefault="00910133" w:rsidP="005C0938"/>
        </w:tc>
      </w:tr>
      <w:tr w:rsidR="00910133" w:rsidTr="00B06A11">
        <w:trPr>
          <w:gridAfter w:val="1"/>
          <w:wAfter w:w="142" w:type="dxa"/>
          <w:trHeight w:val="45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320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38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910133" w:rsidRDefault="00910133" w:rsidP="005C0938"/>
        </w:tc>
      </w:tr>
      <w:tr w:rsidR="00AB244F" w:rsidTr="00B06A11">
        <w:trPr>
          <w:gridAfter w:val="1"/>
          <w:wAfter w:w="142" w:type="dxa"/>
          <w:cantSplit/>
          <w:trHeight w:val="153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B244F" w:rsidRDefault="00AB244F" w:rsidP="005C0938">
            <w:r>
              <w:t>С</w:t>
            </w:r>
          </w:p>
          <w:p w:rsidR="00AB244F" w:rsidRDefault="00AB244F" w:rsidP="005C0938">
            <w:r>
              <w:t>У</w:t>
            </w:r>
          </w:p>
          <w:p w:rsidR="00AB244F" w:rsidRDefault="00AB244F" w:rsidP="005C0938">
            <w:r>
              <w:t>Б</w:t>
            </w:r>
          </w:p>
          <w:p w:rsidR="00AB244F" w:rsidRDefault="00AB244F" w:rsidP="005C0938">
            <w:r>
              <w:t>Б</w:t>
            </w:r>
          </w:p>
          <w:p w:rsidR="00AB244F" w:rsidRDefault="00AB244F" w:rsidP="005C0938">
            <w:r>
              <w:t>О</w:t>
            </w:r>
          </w:p>
          <w:p w:rsidR="00AB244F" w:rsidRDefault="00AB244F" w:rsidP="005C0938">
            <w:r>
              <w:t>Т</w:t>
            </w:r>
          </w:p>
        </w:tc>
        <w:tc>
          <w:tcPr>
            <w:tcW w:w="320" w:type="dxa"/>
            <w:tcBorders>
              <w:top w:val="single" w:sz="24" w:space="0" w:color="auto"/>
            </w:tcBorders>
          </w:tcPr>
          <w:p w:rsidR="00AB244F" w:rsidRDefault="00AB244F" w:rsidP="005C0938">
            <w:r>
              <w:t>1</w:t>
            </w:r>
          </w:p>
        </w:tc>
        <w:tc>
          <w:tcPr>
            <w:tcW w:w="1382" w:type="dxa"/>
            <w:gridSpan w:val="3"/>
            <w:tcBorders>
              <w:top w:val="single" w:sz="24" w:space="0" w:color="auto"/>
            </w:tcBorders>
          </w:tcPr>
          <w:p w:rsidR="00AB244F" w:rsidRDefault="005F7D15" w:rsidP="005C0938">
            <w:proofErr w:type="spellStart"/>
            <w:r>
              <w:t>Физ-ра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right w:val="single" w:sz="4" w:space="0" w:color="auto"/>
            </w:tcBorders>
          </w:tcPr>
          <w:p w:rsidR="00AB244F" w:rsidRDefault="005F7D15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AB244F" w:rsidRDefault="005F7D15" w:rsidP="00B06A11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B244F" w:rsidRDefault="00AB244F" w:rsidP="005C0938"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B244F" w:rsidRDefault="005F7D15" w:rsidP="005C0938">
            <w:r>
              <w:t>Русск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B244F" w:rsidRDefault="00965E18" w:rsidP="005C0938"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B244F" w:rsidRDefault="005F7D15" w:rsidP="005C0938">
            <w:r>
              <w:t>Биолог.</w:t>
            </w:r>
          </w:p>
        </w:tc>
      </w:tr>
      <w:tr w:rsidR="00AB244F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AB244F" w:rsidRDefault="00AB244F" w:rsidP="005C0938"/>
        </w:tc>
        <w:tc>
          <w:tcPr>
            <w:tcW w:w="320" w:type="dxa"/>
          </w:tcPr>
          <w:p w:rsidR="00AB244F" w:rsidRDefault="00AB244F" w:rsidP="005C0938">
            <w:r>
              <w:t>2</w:t>
            </w:r>
          </w:p>
        </w:tc>
        <w:tc>
          <w:tcPr>
            <w:tcW w:w="1382" w:type="dxa"/>
            <w:gridSpan w:val="3"/>
          </w:tcPr>
          <w:p w:rsidR="00AB244F" w:rsidRDefault="005F7D15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244F" w:rsidRDefault="005F7D15" w:rsidP="005C0938">
            <w:r>
              <w:t>Русск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B244F" w:rsidRDefault="005F7D15" w:rsidP="00910133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B244F" w:rsidRDefault="005F7D15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AB244F" w:rsidRDefault="005F7D15" w:rsidP="005C0938">
            <w:r>
              <w:t>Русск.</w:t>
            </w:r>
          </w:p>
        </w:tc>
        <w:tc>
          <w:tcPr>
            <w:tcW w:w="1417" w:type="dxa"/>
          </w:tcPr>
          <w:p w:rsidR="00AB244F" w:rsidRDefault="005F7D15" w:rsidP="005C0938"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AB244F" w:rsidRDefault="00965E18" w:rsidP="005C0938">
            <w:proofErr w:type="spellStart"/>
            <w:r>
              <w:t>Инфор</w:t>
            </w:r>
            <w:proofErr w:type="spellEnd"/>
            <w:r>
              <w:t>.</w:t>
            </w:r>
          </w:p>
        </w:tc>
      </w:tr>
      <w:tr w:rsidR="00AB244F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AB244F" w:rsidRDefault="00AB244F" w:rsidP="005C0938"/>
        </w:tc>
        <w:tc>
          <w:tcPr>
            <w:tcW w:w="320" w:type="dxa"/>
          </w:tcPr>
          <w:p w:rsidR="00AB244F" w:rsidRDefault="00AB244F" w:rsidP="005C0938">
            <w:r>
              <w:t>3</w:t>
            </w:r>
          </w:p>
        </w:tc>
        <w:tc>
          <w:tcPr>
            <w:tcW w:w="1382" w:type="dxa"/>
            <w:gridSpan w:val="3"/>
          </w:tcPr>
          <w:p w:rsidR="00AB244F" w:rsidRDefault="005F7D15" w:rsidP="005C0938">
            <w:proofErr w:type="spellStart"/>
            <w:proofErr w:type="gramStart"/>
            <w:r>
              <w:t>Русск</w:t>
            </w:r>
            <w:proofErr w:type="spellEnd"/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244F" w:rsidRDefault="005F7D15" w:rsidP="005C0938">
            <w:r>
              <w:t>Англ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B244F" w:rsidRDefault="005F7D15" w:rsidP="00910133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B244F" w:rsidRDefault="005F7D15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AB244F" w:rsidRDefault="00AB244F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AB244F" w:rsidRDefault="005F7D15" w:rsidP="005C0938">
            <w:r>
              <w:t>Биолог.</w:t>
            </w:r>
          </w:p>
        </w:tc>
        <w:tc>
          <w:tcPr>
            <w:tcW w:w="1418" w:type="dxa"/>
          </w:tcPr>
          <w:p w:rsidR="00AB244F" w:rsidRDefault="005F7D15" w:rsidP="005C0938">
            <w:r>
              <w:t>Русск.</w:t>
            </w:r>
          </w:p>
        </w:tc>
      </w:tr>
      <w:tr w:rsidR="00AB244F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AB244F" w:rsidRDefault="00AB244F" w:rsidP="005C0938"/>
        </w:tc>
        <w:tc>
          <w:tcPr>
            <w:tcW w:w="320" w:type="dxa"/>
          </w:tcPr>
          <w:p w:rsidR="00AB244F" w:rsidRDefault="00AB244F" w:rsidP="005C0938">
            <w:r>
              <w:t>4</w:t>
            </w:r>
          </w:p>
        </w:tc>
        <w:tc>
          <w:tcPr>
            <w:tcW w:w="1382" w:type="dxa"/>
            <w:gridSpan w:val="3"/>
          </w:tcPr>
          <w:p w:rsidR="00AB244F" w:rsidRDefault="005F7D15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244F" w:rsidRDefault="005F7D15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B244F" w:rsidRDefault="005F7D15" w:rsidP="00910133">
            <w:r>
              <w:t>Русск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B244F" w:rsidRDefault="005F7D15" w:rsidP="005C0938">
            <w:r>
              <w:t>Русск.</w:t>
            </w:r>
          </w:p>
        </w:tc>
        <w:tc>
          <w:tcPr>
            <w:tcW w:w="1418" w:type="dxa"/>
          </w:tcPr>
          <w:p w:rsidR="00AB244F" w:rsidRDefault="005F7D15" w:rsidP="005C0938"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AB244F" w:rsidRDefault="005F7D15" w:rsidP="005C0938">
            <w:r>
              <w:t>Англ.</w:t>
            </w:r>
          </w:p>
        </w:tc>
        <w:tc>
          <w:tcPr>
            <w:tcW w:w="1418" w:type="dxa"/>
          </w:tcPr>
          <w:p w:rsidR="00AB244F" w:rsidRDefault="00965E18" w:rsidP="005C0938">
            <w:proofErr w:type="spellStart"/>
            <w:r>
              <w:t>Матем</w:t>
            </w:r>
            <w:proofErr w:type="spellEnd"/>
          </w:p>
        </w:tc>
      </w:tr>
      <w:tr w:rsidR="00AB244F" w:rsidTr="00B06A11">
        <w:trPr>
          <w:gridAfter w:val="1"/>
          <w:wAfter w:w="142" w:type="dxa"/>
          <w:cantSplit/>
        </w:trPr>
        <w:tc>
          <w:tcPr>
            <w:tcW w:w="425" w:type="dxa"/>
            <w:vMerge/>
            <w:tcBorders>
              <w:left w:val="single" w:sz="24" w:space="0" w:color="auto"/>
            </w:tcBorders>
          </w:tcPr>
          <w:p w:rsidR="00AB244F" w:rsidRDefault="00AB244F" w:rsidP="005C0938"/>
        </w:tc>
        <w:tc>
          <w:tcPr>
            <w:tcW w:w="320" w:type="dxa"/>
          </w:tcPr>
          <w:p w:rsidR="00AB244F" w:rsidRDefault="00AB244F" w:rsidP="005C0938">
            <w:r>
              <w:t>5</w:t>
            </w:r>
          </w:p>
        </w:tc>
        <w:tc>
          <w:tcPr>
            <w:tcW w:w="1382" w:type="dxa"/>
            <w:gridSpan w:val="3"/>
          </w:tcPr>
          <w:p w:rsidR="00AB244F" w:rsidRPr="00E60454" w:rsidRDefault="005F7D15" w:rsidP="005C0938">
            <w:r>
              <w:t>Анг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244F" w:rsidRDefault="005F7D15" w:rsidP="005C0938"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B244F" w:rsidRDefault="00AB244F" w:rsidP="00910133"/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B244F" w:rsidRDefault="00AB244F" w:rsidP="005C0938"/>
        </w:tc>
        <w:tc>
          <w:tcPr>
            <w:tcW w:w="1418" w:type="dxa"/>
          </w:tcPr>
          <w:p w:rsidR="00AB244F" w:rsidRDefault="005F7D15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B244F" w:rsidRPr="00A4476D" w:rsidRDefault="005F7D15" w:rsidP="005C0938">
            <w:pPr>
              <w:rPr>
                <w:b/>
              </w:rPr>
            </w:pPr>
            <w:r>
              <w:t>Русск.</w:t>
            </w:r>
          </w:p>
        </w:tc>
        <w:tc>
          <w:tcPr>
            <w:tcW w:w="1418" w:type="dxa"/>
          </w:tcPr>
          <w:p w:rsidR="00AB244F" w:rsidRDefault="00965E18" w:rsidP="00B07AC5">
            <w:proofErr w:type="spellStart"/>
            <w:r>
              <w:t>Родн</w:t>
            </w:r>
            <w:proofErr w:type="spellEnd"/>
            <w:r>
              <w:t>.</w:t>
            </w:r>
          </w:p>
        </w:tc>
      </w:tr>
      <w:tr w:rsidR="00AB244F" w:rsidTr="00B06A11">
        <w:trPr>
          <w:gridAfter w:val="1"/>
          <w:wAfter w:w="142" w:type="dxa"/>
          <w:cantSplit/>
          <w:trHeight w:val="186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320" w:type="dxa"/>
            <w:tcBorders>
              <w:bottom w:val="single" w:sz="24" w:space="0" w:color="auto"/>
            </w:tcBorders>
          </w:tcPr>
          <w:p w:rsidR="00AB244F" w:rsidRDefault="00AB244F" w:rsidP="005C0938">
            <w:r>
              <w:t>6</w:t>
            </w:r>
          </w:p>
        </w:tc>
        <w:tc>
          <w:tcPr>
            <w:tcW w:w="1382" w:type="dxa"/>
            <w:gridSpan w:val="3"/>
            <w:tcBorders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2693" w:type="dxa"/>
            <w:gridSpan w:val="3"/>
            <w:tcBorders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AB244F" w:rsidRPr="00B06A11" w:rsidRDefault="00AB244F" w:rsidP="00B06A11"/>
        </w:tc>
        <w:tc>
          <w:tcPr>
            <w:tcW w:w="1418" w:type="dxa"/>
            <w:tcBorders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1417" w:type="dxa"/>
            <w:tcBorders>
              <w:bottom w:val="single" w:sz="24" w:space="0" w:color="auto"/>
            </w:tcBorders>
          </w:tcPr>
          <w:p w:rsidR="00AB244F" w:rsidRPr="00A4476D" w:rsidRDefault="00B06A11" w:rsidP="005C0938">
            <w:pPr>
              <w:rPr>
                <w:b/>
              </w:rPr>
            </w:pPr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B244F" w:rsidRDefault="00965E18" w:rsidP="005C0938">
            <w:r>
              <w:t>Англ.</w:t>
            </w:r>
          </w:p>
        </w:tc>
      </w:tr>
      <w:tr w:rsidR="00AB244F" w:rsidTr="00910133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742" w:type="dxa"/>
          <w:trHeight w:val="100"/>
        </w:trPr>
        <w:tc>
          <w:tcPr>
            <w:tcW w:w="1890" w:type="dxa"/>
            <w:gridSpan w:val="4"/>
            <w:tcBorders>
              <w:top w:val="single" w:sz="24" w:space="0" w:color="auto"/>
            </w:tcBorders>
          </w:tcPr>
          <w:p w:rsidR="00AB244F" w:rsidRDefault="00AB244F" w:rsidP="005C0938"/>
        </w:tc>
      </w:tr>
      <w:tr w:rsidR="00AB244F" w:rsidTr="00910133">
        <w:tblPrEx>
          <w:tblLook w:val="0000"/>
        </w:tblPrEx>
        <w:trPr>
          <w:gridBefore w:val="3"/>
          <w:wBefore w:w="849" w:type="dxa"/>
          <w:trHeight w:val="839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Default="004A598B" w:rsidP="00A66906">
            <w:r w:rsidRPr="004A598B">
              <w:rPr>
                <w:noProof/>
                <w:sz w:val="20"/>
              </w:rPr>
              <w:lastRenderedPageBreak/>
              <w:pict>
                <v:shape id="_x0000_s1072" type="#_x0000_t136" style="position:absolute;margin-left:53.9pt;margin-top:-68.05pt;width:232.5pt;height:60pt;z-index:251722752;mso-position-horizontal-relative:text;mso-position-vertical-relative:text" fillcolor="#c00000" strokecolor="#9cf" strokeweight="1.5pt">
                  <v:fill color2="fill darken(118)" recolor="t" rotate="t" method="linear sigma" focus="100%" type="gradient"/>
                  <v:shadow on="t" color="#900"/>
                  <v:textpath style="font-family:&quot;Impact&quot;;font-size:48pt;font-style:italic;v-text-kern:t" trim="t" fitpath="t" string="У  Р  О  К  О  В"/>
                </v:shape>
              </w:pict>
            </w:r>
            <w:r w:rsidR="00AB244F">
              <w:t xml:space="preserve">     8 «а»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53366B" w:rsidRDefault="00AB244F" w:rsidP="00910133">
            <w:pPr>
              <w:spacing w:after="200" w:line="276" w:lineRule="auto"/>
            </w:pPr>
            <w:r>
              <w:t xml:space="preserve">  8 «б»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Default="00AB244F" w:rsidP="00910133">
            <w:pPr>
              <w:spacing w:after="200" w:line="276" w:lineRule="auto"/>
              <w:rPr>
                <w:sz w:val="16"/>
              </w:rPr>
            </w:pPr>
            <w:r>
              <w:t xml:space="preserve">  8 «в»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Default="00AB244F" w:rsidP="00910133">
            <w:pPr>
              <w:spacing w:after="200" w:line="276" w:lineRule="auto"/>
              <w:rPr>
                <w:sz w:val="16"/>
              </w:rPr>
            </w:pPr>
            <w:r>
              <w:t>9 «а»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Default="00AB244F" w:rsidP="00910133">
            <w:pPr>
              <w:rPr>
                <w:sz w:val="16"/>
              </w:rPr>
            </w:pPr>
            <w:r w:rsidRPr="002D4377">
              <w:t>9 «</w:t>
            </w:r>
            <w:r>
              <w:t>б</w:t>
            </w:r>
            <w:r w:rsidRPr="002D4377">
              <w:t>»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Pr="002D4377" w:rsidRDefault="00AB244F" w:rsidP="005C0938">
            <w:r>
              <w:t xml:space="preserve"> 10 «а»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AB244F" w:rsidRPr="002D4377" w:rsidRDefault="00AB244F" w:rsidP="002D4377">
            <w:r>
              <w:t>11 «а»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44F" w:rsidRDefault="00965E18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AB244F" w:rsidRPr="002453E7" w:rsidRDefault="00965E18" w:rsidP="00910133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AB244F" w:rsidRPr="005A7C2A" w:rsidRDefault="00C219DB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Default="00965E18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2453E7" w:rsidRDefault="00965E18" w:rsidP="00910133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AB244F" w:rsidRPr="005A7C2A" w:rsidRDefault="00774C98" w:rsidP="005C0938">
            <w:pPr>
              <w:rPr>
                <w:sz w:val="16"/>
                <w:szCs w:val="16"/>
              </w:rPr>
            </w:pPr>
            <w:r>
              <w:t>Родн.</w:t>
            </w:r>
          </w:p>
        </w:tc>
        <w:tc>
          <w:tcPr>
            <w:tcW w:w="1417" w:type="dxa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560" w:type="dxa"/>
            <w:gridSpan w:val="2"/>
          </w:tcPr>
          <w:p w:rsidR="00AB244F" w:rsidRPr="00731705" w:rsidRDefault="00C219DB" w:rsidP="005C093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Физ-ра</w:t>
            </w:r>
            <w:proofErr w:type="spellEnd"/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  <w:trHeight w:val="174"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965E18" w:rsidP="005C0938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2453E7" w:rsidRDefault="00AB244F" w:rsidP="00910133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417" w:type="dxa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AB244F" w:rsidRPr="005A7C2A" w:rsidRDefault="00FA2DF2" w:rsidP="005C0938">
            <w:pPr>
              <w:rPr>
                <w:sz w:val="16"/>
                <w:szCs w:val="16"/>
              </w:rPr>
            </w:pPr>
            <w:r>
              <w:t>ОБЖ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965E18" w:rsidP="005C0938">
            <w:r>
              <w:t>Анг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2453E7" w:rsidRDefault="00965E18" w:rsidP="00910133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AB244F" w:rsidRPr="005A7C2A" w:rsidRDefault="00AB244F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AB244F" w:rsidRPr="00731705" w:rsidRDefault="00C219DB" w:rsidP="005C0938">
            <w:pPr>
              <w:rPr>
                <w:sz w:val="16"/>
                <w:szCs w:val="16"/>
                <w:lang w:val="en-US"/>
              </w:rPr>
            </w:pPr>
            <w:r>
              <w:t>ОБЖ</w:t>
            </w:r>
          </w:p>
        </w:tc>
        <w:tc>
          <w:tcPr>
            <w:tcW w:w="1560" w:type="dxa"/>
            <w:gridSpan w:val="2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Физика</w:t>
            </w:r>
          </w:p>
        </w:tc>
      </w:tr>
      <w:tr w:rsidR="00AB244F" w:rsidRPr="007E48D8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965E18" w:rsidP="005C0938"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2453E7" w:rsidRDefault="00965E18" w:rsidP="00910133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8" w:type="dxa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560" w:type="dxa"/>
            <w:gridSpan w:val="2"/>
          </w:tcPr>
          <w:p w:rsidR="00AB244F" w:rsidRPr="005A7C2A" w:rsidRDefault="00FA2DF2" w:rsidP="005C0938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AB244F" w:rsidRDefault="00965E18" w:rsidP="005C0938">
            <w:r>
              <w:t>Русск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965E18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AB244F" w:rsidRPr="002453E7" w:rsidRDefault="00965E18" w:rsidP="00910133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B244F" w:rsidRPr="005A7C2A" w:rsidRDefault="00965E18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B244F" w:rsidRPr="005A7C2A" w:rsidRDefault="00AB244F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AB244F" w:rsidRPr="008B50D9" w:rsidRDefault="00AB244F" w:rsidP="008B50D9">
            <w:pPr>
              <w:rPr>
                <w:sz w:val="16"/>
                <w:szCs w:val="16"/>
              </w:rPr>
            </w:pP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trHeight w:val="60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Pr="005A7C2A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Pr="005A7C2A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B244F" w:rsidRPr="005A7C2A" w:rsidRDefault="00AB244F" w:rsidP="005C0938">
            <w:pPr>
              <w:rPr>
                <w:sz w:val="16"/>
                <w:szCs w:val="16"/>
              </w:rPr>
            </w:pP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AB244F" w:rsidRDefault="00E04446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r>
              <w:t>Физика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AB244F" w:rsidRPr="00731705" w:rsidRDefault="00AB244F" w:rsidP="009101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r>
              <w:t>Химия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Даг</w:t>
            </w:r>
            <w:proofErr w:type="spellEnd"/>
            <w:r>
              <w:t>/лит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AB244F" w:rsidRPr="006F3E5B" w:rsidRDefault="00AB244F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C219DB" w:rsidP="005C0938">
            <w:r>
              <w:t>Русск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731705" w:rsidRDefault="00AB244F" w:rsidP="002D4377">
            <w:pPr>
              <w:rPr>
                <w:sz w:val="16"/>
                <w:szCs w:val="16"/>
                <w:lang w:val="en-US"/>
              </w:rPr>
            </w:pPr>
            <w:r>
              <w:t>Биолог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r>
              <w:t>Музык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731705" w:rsidRDefault="00E04446" w:rsidP="00910133">
            <w:pPr>
              <w:rPr>
                <w:sz w:val="16"/>
                <w:szCs w:val="16"/>
                <w:lang w:val="en-US"/>
              </w:rPr>
            </w:pPr>
            <w:r>
              <w:t>Англ.</w:t>
            </w:r>
          </w:p>
        </w:tc>
        <w:tc>
          <w:tcPr>
            <w:tcW w:w="1418" w:type="dxa"/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r>
              <w:t>КНД</w:t>
            </w:r>
          </w:p>
        </w:tc>
        <w:tc>
          <w:tcPr>
            <w:tcW w:w="1417" w:type="dxa"/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r>
              <w:t>Русск.</w:t>
            </w:r>
          </w:p>
        </w:tc>
        <w:tc>
          <w:tcPr>
            <w:tcW w:w="1560" w:type="dxa"/>
            <w:gridSpan w:val="2"/>
          </w:tcPr>
          <w:p w:rsidR="00AB244F" w:rsidRPr="006F3E5B" w:rsidRDefault="00E04446" w:rsidP="005C0938">
            <w:pPr>
              <w:rPr>
                <w:sz w:val="16"/>
                <w:szCs w:val="16"/>
              </w:rPr>
            </w:pPr>
            <w:r>
              <w:t>Химия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C219DB" w:rsidP="005C0938">
            <w:r>
              <w:t>Физи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E8014B" w:rsidRDefault="00A4476D" w:rsidP="002D4377">
            <w:pPr>
              <w:rPr>
                <w:sz w:val="16"/>
                <w:szCs w:val="16"/>
                <w:lang w:val="en-US"/>
              </w:rPr>
            </w:pPr>
            <w:r>
              <w:t>Русск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E8014B" w:rsidRDefault="00E04446" w:rsidP="002D4377">
            <w:pPr>
              <w:rPr>
                <w:sz w:val="16"/>
                <w:szCs w:val="16"/>
                <w:lang w:val="en-US"/>
              </w:rPr>
            </w:pPr>
            <w:r>
              <w:t>Биоло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E8014B" w:rsidRDefault="00E04446" w:rsidP="00910133">
            <w:pPr>
              <w:rPr>
                <w:sz w:val="16"/>
                <w:szCs w:val="16"/>
                <w:lang w:val="en-US"/>
              </w:rPr>
            </w:pPr>
            <w:r>
              <w:t>Химия</w:t>
            </w:r>
          </w:p>
        </w:tc>
        <w:tc>
          <w:tcPr>
            <w:tcW w:w="1418" w:type="dxa"/>
          </w:tcPr>
          <w:p w:rsidR="00AB244F" w:rsidRDefault="00E04446" w:rsidP="00BF3849">
            <w:pPr>
              <w:rPr>
                <w:sz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AB244F" w:rsidRPr="006F3E5B" w:rsidRDefault="00932DA0" w:rsidP="005C0938">
            <w:pPr>
              <w:rPr>
                <w:sz w:val="16"/>
                <w:szCs w:val="16"/>
              </w:rPr>
            </w:pPr>
            <w:r>
              <w:t>КНД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E04446" w:rsidP="005C0938">
            <w:r>
              <w:t>Биоло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r>
              <w:t>Физик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731705" w:rsidRDefault="00E04446" w:rsidP="00910133">
            <w:pPr>
              <w:rPr>
                <w:sz w:val="16"/>
                <w:szCs w:val="16"/>
                <w:lang w:val="en-US"/>
              </w:rPr>
            </w:pPr>
            <w:r>
              <w:t>Русск.</w:t>
            </w:r>
          </w:p>
        </w:tc>
        <w:tc>
          <w:tcPr>
            <w:tcW w:w="1418" w:type="dxa"/>
          </w:tcPr>
          <w:p w:rsidR="00AB244F" w:rsidRPr="00E8014B" w:rsidRDefault="00E04446" w:rsidP="005C0938">
            <w:pPr>
              <w:rPr>
                <w:sz w:val="16"/>
                <w:lang w:val="en-US"/>
              </w:rPr>
            </w:pPr>
            <w:r>
              <w:t>Русск.</w:t>
            </w:r>
          </w:p>
        </w:tc>
        <w:tc>
          <w:tcPr>
            <w:tcW w:w="1417" w:type="dxa"/>
          </w:tcPr>
          <w:p w:rsidR="00AB244F" w:rsidRPr="006F3E5B" w:rsidRDefault="00E04446" w:rsidP="005C0938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AB244F" w:rsidRPr="00731705" w:rsidRDefault="00932DA0" w:rsidP="005C093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  <w:trHeight w:val="121"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AB244F" w:rsidRDefault="00E04446" w:rsidP="005C0938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E04446" w:rsidP="002D4377">
            <w:pPr>
              <w:rPr>
                <w:sz w:val="16"/>
                <w:szCs w:val="16"/>
              </w:rPr>
            </w:pPr>
            <w:r>
              <w:t>Музыка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44F" w:rsidRPr="002453E7" w:rsidRDefault="00E04446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AB244F" w:rsidRPr="002453E7" w:rsidRDefault="00E04446" w:rsidP="00910133">
            <w:pPr>
              <w:rPr>
                <w:sz w:val="16"/>
                <w:szCs w:val="16"/>
              </w:rPr>
            </w:pPr>
            <w:r>
              <w:t>КНД</w:t>
            </w:r>
          </w:p>
        </w:tc>
        <w:tc>
          <w:tcPr>
            <w:tcW w:w="1418" w:type="dxa"/>
          </w:tcPr>
          <w:p w:rsidR="00AB244F" w:rsidRPr="006F3E5B" w:rsidRDefault="00A4476D" w:rsidP="005C0938">
            <w:pPr>
              <w:rPr>
                <w:sz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B244F" w:rsidRPr="00731705" w:rsidRDefault="00E04446" w:rsidP="006F3E5B">
            <w:pPr>
              <w:rPr>
                <w:sz w:val="16"/>
                <w:szCs w:val="16"/>
                <w:lang w:val="en-US"/>
              </w:rPr>
            </w:pPr>
            <w:r>
              <w:t>КНД</w:t>
            </w:r>
          </w:p>
        </w:tc>
        <w:tc>
          <w:tcPr>
            <w:tcW w:w="1560" w:type="dxa"/>
            <w:gridSpan w:val="2"/>
          </w:tcPr>
          <w:p w:rsidR="00AB244F" w:rsidRPr="00731705" w:rsidRDefault="00E04446" w:rsidP="005C0938">
            <w:pPr>
              <w:rPr>
                <w:sz w:val="16"/>
                <w:szCs w:val="16"/>
                <w:lang w:val="en-US"/>
              </w:rPr>
            </w:pPr>
            <w:r>
              <w:t>Русск.</w:t>
            </w: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cantSplit/>
          <w:trHeight w:val="171"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AB244F" w:rsidRDefault="00E04446" w:rsidP="005C0938">
            <w:r>
              <w:t>Музы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r>
              <w:t>КНД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731705" w:rsidRDefault="00E04446" w:rsidP="002D43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AB244F" w:rsidRPr="00731705" w:rsidRDefault="00AB244F" w:rsidP="009101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B244F" w:rsidRPr="00E8014B" w:rsidRDefault="00E04446" w:rsidP="005C0938">
            <w:pPr>
              <w:rPr>
                <w:sz w:val="16"/>
                <w:lang w:val="en-US"/>
              </w:rPr>
            </w:pPr>
            <w:r>
              <w:t>Англ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B244F" w:rsidRPr="00731705" w:rsidRDefault="00AB244F" w:rsidP="005C093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AB244F" w:rsidRPr="00731705" w:rsidRDefault="00AB244F" w:rsidP="00AD445A">
            <w:pPr>
              <w:rPr>
                <w:sz w:val="16"/>
                <w:szCs w:val="16"/>
                <w:lang w:val="en-US"/>
              </w:rPr>
            </w:pPr>
          </w:p>
        </w:tc>
      </w:tr>
      <w:tr w:rsidR="00AB244F" w:rsidTr="00910133">
        <w:tblPrEx>
          <w:tblLook w:val="0000"/>
        </w:tblPrEx>
        <w:trPr>
          <w:gridBefore w:val="3"/>
          <w:wBefore w:w="849" w:type="dxa"/>
          <w:trHeight w:val="612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AB244F" w:rsidRPr="002453E7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Default="00AB244F" w:rsidP="005C0938"/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AB244F" w:rsidRPr="001F7FF0" w:rsidRDefault="00AB244F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AB244F" w:rsidRPr="001F7FF0" w:rsidRDefault="00AB244F" w:rsidP="005C0938">
            <w:pPr>
              <w:rPr>
                <w:sz w:val="16"/>
                <w:szCs w:val="16"/>
              </w:rPr>
            </w:pP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32881" w:rsidRDefault="00932DA0" w:rsidP="005C0938">
            <w:r>
              <w:t>Англ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B06A11">
            <w:pPr>
              <w:rPr>
                <w:sz w:val="16"/>
                <w:szCs w:val="16"/>
              </w:rPr>
            </w:pPr>
            <w:proofErr w:type="spellStart"/>
            <w:r w:rsidRPr="005C7478">
              <w:t>Родн</w:t>
            </w:r>
            <w:proofErr w:type="spellEnd"/>
            <w:r w:rsidRPr="005C7478">
              <w:t>.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332881" w:rsidRPr="002453E7" w:rsidRDefault="00B94457" w:rsidP="00910133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32881" w:rsidRPr="002453E7" w:rsidRDefault="00B94457" w:rsidP="007B7239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</w:tcBorders>
          </w:tcPr>
          <w:p w:rsidR="00332881" w:rsidRDefault="00932DA0" w:rsidP="005C0938">
            <w:r>
              <w:t>Хим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B94457" w:rsidP="0091013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418" w:type="dxa"/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332881" w:rsidRPr="002453E7" w:rsidRDefault="00B94457" w:rsidP="007B7239">
            <w:pPr>
              <w:jc w:val="both"/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560" w:type="dxa"/>
            <w:gridSpan w:val="2"/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332881" w:rsidP="005C0938">
            <w:r>
              <w:t>Русск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B94457" w:rsidP="002D4377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B94457" w:rsidP="00910133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417" w:type="dxa"/>
          </w:tcPr>
          <w:p w:rsidR="00332881" w:rsidRPr="0013529A" w:rsidRDefault="00B94457" w:rsidP="00332881">
            <w:pPr>
              <w:jc w:val="both"/>
            </w:pPr>
            <w:r w:rsidRPr="0013529A">
              <w:t>Искус.</w:t>
            </w:r>
          </w:p>
        </w:tc>
        <w:tc>
          <w:tcPr>
            <w:tcW w:w="1560" w:type="dxa"/>
            <w:gridSpan w:val="2"/>
          </w:tcPr>
          <w:p w:rsidR="00332881" w:rsidRPr="002453E7" w:rsidRDefault="00B94457" w:rsidP="00332881">
            <w:pPr>
              <w:rPr>
                <w:sz w:val="16"/>
                <w:szCs w:val="16"/>
              </w:rPr>
            </w:pPr>
            <w:r>
              <w:t>Русск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932DA0" w:rsidP="005C0938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B94457" w:rsidP="002D4377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B94457" w:rsidP="00910133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418" w:type="dxa"/>
          </w:tcPr>
          <w:p w:rsidR="00332881" w:rsidRPr="002453E7" w:rsidRDefault="00B94457" w:rsidP="00332881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7" w:type="dxa"/>
          </w:tcPr>
          <w:p w:rsidR="00332881" w:rsidRPr="006C5476" w:rsidRDefault="00B94457" w:rsidP="006C5476">
            <w:pPr>
              <w:jc w:val="both"/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332881" w:rsidRPr="002453E7" w:rsidRDefault="00B94457" w:rsidP="00332881">
            <w:pPr>
              <w:rPr>
                <w:sz w:val="16"/>
                <w:szCs w:val="16"/>
              </w:rPr>
            </w:pPr>
            <w:r>
              <w:t>Биолог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932DA0" w:rsidP="005C0938">
            <w:r>
              <w:t>Геогр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B94457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7573DC" w:rsidP="00910133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332881" w:rsidRPr="002453E7" w:rsidRDefault="00B94457" w:rsidP="007B7239">
            <w:pPr>
              <w:jc w:val="both"/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560" w:type="dxa"/>
            <w:gridSpan w:val="2"/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r>
              <w:t>Физика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  <w:trHeight w:val="189"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332881" w:rsidRDefault="00932DA0" w:rsidP="005C0938">
            <w:proofErr w:type="spellStart"/>
            <w:r w:rsidRPr="005C7478">
              <w:t>Родн</w:t>
            </w:r>
            <w:proofErr w:type="spellEnd"/>
            <w:r w:rsidRPr="005C7478"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932DA0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B94457" w:rsidP="002D4377">
            <w:pPr>
              <w:rPr>
                <w:sz w:val="16"/>
                <w:szCs w:val="16"/>
              </w:rPr>
            </w:pPr>
            <w:r>
              <w:t>КНД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332881" w:rsidRPr="002453E7" w:rsidRDefault="00B94457" w:rsidP="00910133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32881" w:rsidRPr="002453E7" w:rsidRDefault="00B94457" w:rsidP="00371445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32881" w:rsidRPr="002453E7" w:rsidRDefault="00B94457" w:rsidP="007B7239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332881" w:rsidRPr="002453E7" w:rsidRDefault="00B94457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trHeight w:val="507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332881" w:rsidRDefault="00332881" w:rsidP="005C0938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332881" w:rsidRPr="002453E7" w:rsidRDefault="00332881" w:rsidP="0091013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332881" w:rsidP="00CC40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32881" w:rsidRDefault="00B94457" w:rsidP="005C0938">
            <w:r>
              <w:t>Физика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ОБЖ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90701E" w:rsidP="005C0938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r>
              <w:t>ОБЖ</w:t>
            </w:r>
          </w:p>
        </w:tc>
        <w:tc>
          <w:tcPr>
            <w:tcW w:w="1418" w:type="dxa"/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560" w:type="dxa"/>
            <w:gridSpan w:val="2"/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90701E" w:rsidP="005C0938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418" w:type="dxa"/>
          </w:tcPr>
          <w:p w:rsidR="00332881" w:rsidRPr="002453E7" w:rsidRDefault="005C7478" w:rsidP="005C747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Русск</w:t>
            </w:r>
            <w:proofErr w:type="spellEnd"/>
            <w:proofErr w:type="gramEnd"/>
          </w:p>
        </w:tc>
        <w:tc>
          <w:tcPr>
            <w:tcW w:w="1417" w:type="dxa"/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560" w:type="dxa"/>
            <w:gridSpan w:val="2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r>
              <w:t>Геогр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5C7478" w:rsidP="005C0938">
            <w:proofErr w:type="spellStart"/>
            <w:r>
              <w:t>Матем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418" w:type="dxa"/>
          </w:tcPr>
          <w:p w:rsidR="00332881" w:rsidRPr="002453E7" w:rsidRDefault="0090701E" w:rsidP="0090701E">
            <w:pPr>
              <w:rPr>
                <w:sz w:val="16"/>
                <w:szCs w:val="16"/>
              </w:rPr>
            </w:pPr>
            <w:r>
              <w:t>ОБЖ</w:t>
            </w:r>
          </w:p>
        </w:tc>
        <w:tc>
          <w:tcPr>
            <w:tcW w:w="1417" w:type="dxa"/>
          </w:tcPr>
          <w:p w:rsidR="00332881" w:rsidRPr="002453E7" w:rsidRDefault="0090701E" w:rsidP="007D7CE9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560" w:type="dxa"/>
            <w:gridSpan w:val="2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Даг</w:t>
            </w:r>
            <w:proofErr w:type="spellEnd"/>
            <w:r>
              <w:t>/лит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90701E" w:rsidP="005C0938"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</w:tcPr>
          <w:p w:rsidR="00332881" w:rsidRPr="002453E7" w:rsidRDefault="0090701E" w:rsidP="005C7478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417" w:type="dxa"/>
          </w:tcPr>
          <w:p w:rsidR="00332881" w:rsidRPr="002453E7" w:rsidRDefault="00EB1B16" w:rsidP="005C7478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560" w:type="dxa"/>
            <w:gridSpan w:val="2"/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  <w:trHeight w:val="177"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332881" w:rsidRDefault="00B94457" w:rsidP="005C0938">
            <w:r>
              <w:t>Русск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r>
              <w:t>ОБЖ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90701E" w:rsidP="002D4377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332881" w:rsidRPr="002453E7" w:rsidRDefault="0090701E" w:rsidP="00910133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332881" w:rsidRPr="002453E7" w:rsidRDefault="005C7478" w:rsidP="005C747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32881" w:rsidRPr="002453E7" w:rsidRDefault="00332881" w:rsidP="005E37D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332881" w:rsidRPr="00484391" w:rsidRDefault="00332881" w:rsidP="005C0938"/>
        </w:tc>
      </w:tr>
      <w:tr w:rsidR="00332881" w:rsidTr="00910133">
        <w:tblPrEx>
          <w:tblLook w:val="0000"/>
        </w:tblPrEx>
        <w:trPr>
          <w:gridBefore w:val="3"/>
          <w:wBefore w:w="849" w:type="dxa"/>
          <w:trHeight w:val="520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332881" w:rsidRDefault="00B94457" w:rsidP="005C0938">
            <w:r>
              <w:t>ОБЖ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90701E" w:rsidP="005C0938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32881" w:rsidRPr="002453E7" w:rsidRDefault="00332881" w:rsidP="005C0938">
            <w:pPr>
              <w:rPr>
                <w:sz w:val="16"/>
                <w:szCs w:val="16"/>
              </w:rPr>
            </w:pP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332881" w:rsidRDefault="00EB1B16" w:rsidP="005C0938">
            <w:r>
              <w:t>Биолог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332881" w:rsidRPr="002453E7" w:rsidRDefault="00EB1B16" w:rsidP="00910133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332881" w:rsidRPr="002453E7" w:rsidRDefault="009B6D3F" w:rsidP="005C0938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EB1B16" w:rsidP="005C0938">
            <w:r>
              <w:t>Англ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EB1B16" w:rsidP="00910133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417" w:type="dxa"/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r w:rsidRPr="0013529A">
              <w:t>Искус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EB1B16" w:rsidP="005C0938">
            <w:pPr>
              <w:rPr>
                <w:lang w:val="en-US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EB1B16" w:rsidP="00910133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8" w:type="dxa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560" w:type="dxa"/>
            <w:gridSpan w:val="2"/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proofErr w:type="spellStart"/>
            <w:r>
              <w:t>Технол</w:t>
            </w:r>
            <w:proofErr w:type="spellEnd"/>
            <w:r>
              <w:t>.</w:t>
            </w:r>
          </w:p>
        </w:tc>
      </w:tr>
      <w:tr w:rsidR="00332881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332881" w:rsidRDefault="00EB1B16" w:rsidP="005C0938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881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332881" w:rsidRPr="002453E7" w:rsidRDefault="00EB1B16" w:rsidP="00910133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418" w:type="dxa"/>
          </w:tcPr>
          <w:p w:rsidR="00332881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7" w:type="dxa"/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560" w:type="dxa"/>
            <w:gridSpan w:val="2"/>
          </w:tcPr>
          <w:p w:rsidR="00332881" w:rsidRPr="002453E7" w:rsidRDefault="0013529A" w:rsidP="005C0938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</w:tr>
      <w:tr w:rsidR="00EB1B16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EB1B16" w:rsidRDefault="00EB1B16" w:rsidP="005C0938">
            <w:r>
              <w:t>КН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B16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B16" w:rsidRPr="002453E7" w:rsidRDefault="00EB1B16" w:rsidP="002D4377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EB1B16" w:rsidRPr="002453E7" w:rsidRDefault="00EB1B16" w:rsidP="00910133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418" w:type="dxa"/>
          </w:tcPr>
          <w:p w:rsidR="00EB1B16" w:rsidRPr="002453E7" w:rsidRDefault="00EB1B16" w:rsidP="00FA2DF2">
            <w:pPr>
              <w:rPr>
                <w:sz w:val="16"/>
                <w:szCs w:val="16"/>
              </w:rPr>
            </w:pPr>
            <w:r>
              <w:t>Биолог.</w:t>
            </w:r>
          </w:p>
        </w:tc>
        <w:tc>
          <w:tcPr>
            <w:tcW w:w="1417" w:type="dxa"/>
          </w:tcPr>
          <w:p w:rsidR="00EB1B16" w:rsidRPr="002453E7" w:rsidRDefault="0013529A" w:rsidP="005C0938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560" w:type="dxa"/>
            <w:gridSpan w:val="2"/>
          </w:tcPr>
          <w:p w:rsidR="00EB1B16" w:rsidRPr="002453E7" w:rsidRDefault="0013529A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</w:tr>
      <w:tr w:rsidR="00EB1B16" w:rsidTr="00910133">
        <w:tblPrEx>
          <w:tblLook w:val="0000"/>
        </w:tblPrEx>
        <w:trPr>
          <w:gridBefore w:val="3"/>
          <w:wBefore w:w="849" w:type="dxa"/>
          <w:cantSplit/>
          <w:trHeight w:val="195"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EB1B16" w:rsidRDefault="00EB1B16" w:rsidP="005C0938"/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B1B16" w:rsidRPr="002453E7" w:rsidRDefault="00EB1B16" w:rsidP="002D4377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B1B16" w:rsidRPr="002453E7" w:rsidRDefault="00EB1B16" w:rsidP="002D4377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EB1B16" w:rsidRPr="002453E7" w:rsidRDefault="00EB1B16" w:rsidP="002D437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</w:tr>
      <w:tr w:rsidR="00EB1B16" w:rsidTr="00910133">
        <w:tblPrEx>
          <w:tblLook w:val="0000"/>
        </w:tblPrEx>
        <w:trPr>
          <w:gridBefore w:val="3"/>
          <w:wBefore w:w="849" w:type="dxa"/>
          <w:trHeight w:val="454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B1B16" w:rsidRDefault="00EB1B16" w:rsidP="005C0938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</w:p>
        </w:tc>
      </w:tr>
      <w:tr w:rsidR="00EB1B16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B1B16" w:rsidRDefault="0013529A" w:rsidP="005C0938">
            <w:r>
              <w:t>Русск.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B1B16" w:rsidRPr="002453E7" w:rsidRDefault="0013529A" w:rsidP="002D4377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37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B1B16" w:rsidRPr="002453E7" w:rsidRDefault="0013529A" w:rsidP="002D4377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</w:tcBorders>
          </w:tcPr>
          <w:p w:rsidR="00EB1B16" w:rsidRPr="002453E7" w:rsidRDefault="0013529A" w:rsidP="00910133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EB1B16" w:rsidRPr="002453E7" w:rsidRDefault="007E6BAC" w:rsidP="005C0938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EB1B16" w:rsidRPr="002453E7" w:rsidRDefault="007E6BAC" w:rsidP="005C0938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</w:tcBorders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</w:tr>
      <w:tr w:rsidR="00EB1B16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EB1B16" w:rsidRDefault="0013529A" w:rsidP="005C0938">
            <w:r>
              <w:t>Геогр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B16" w:rsidRPr="002453E7" w:rsidRDefault="0013529A" w:rsidP="002D4377">
            <w:pPr>
              <w:rPr>
                <w:sz w:val="16"/>
                <w:szCs w:val="16"/>
              </w:rPr>
            </w:pPr>
            <w:r>
              <w:t>Химия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B16" w:rsidRPr="002453E7" w:rsidRDefault="0013529A" w:rsidP="002D437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EB1B16" w:rsidRPr="002453E7" w:rsidRDefault="00EB1B16" w:rsidP="00910133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8" w:type="dxa"/>
          </w:tcPr>
          <w:p w:rsidR="00EB1B16" w:rsidRPr="002453E7" w:rsidRDefault="007E6BAC" w:rsidP="00D71A9B">
            <w:pPr>
              <w:rPr>
                <w:sz w:val="16"/>
                <w:szCs w:val="16"/>
              </w:rPr>
            </w:pPr>
            <w:r>
              <w:t>Англ.</w:t>
            </w:r>
          </w:p>
        </w:tc>
        <w:tc>
          <w:tcPr>
            <w:tcW w:w="1417" w:type="dxa"/>
          </w:tcPr>
          <w:p w:rsidR="00EB1B16" w:rsidRPr="002453E7" w:rsidRDefault="007E6BAC" w:rsidP="00762CE5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560" w:type="dxa"/>
            <w:gridSpan w:val="2"/>
          </w:tcPr>
          <w:p w:rsidR="00EB1B16" w:rsidRPr="002453E7" w:rsidRDefault="00EB1B16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</w:tr>
      <w:tr w:rsidR="007E6BAC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E6BAC" w:rsidRDefault="007E6BAC" w:rsidP="005C0938">
            <w:r>
              <w:t>Хим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E6BAC" w:rsidRPr="002453E7" w:rsidRDefault="007E6BAC" w:rsidP="00910133">
            <w:pPr>
              <w:rPr>
                <w:sz w:val="16"/>
                <w:szCs w:val="16"/>
              </w:rPr>
            </w:pPr>
            <w:r>
              <w:t>Физика</w:t>
            </w:r>
          </w:p>
        </w:tc>
        <w:tc>
          <w:tcPr>
            <w:tcW w:w="1418" w:type="dxa"/>
          </w:tcPr>
          <w:p w:rsidR="007E6BAC" w:rsidRPr="002453E7" w:rsidRDefault="007E6BAC" w:rsidP="00FA2DF2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E6BAC" w:rsidRPr="002453E7" w:rsidRDefault="007E6BAC" w:rsidP="002F4F6D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560" w:type="dxa"/>
            <w:gridSpan w:val="2"/>
          </w:tcPr>
          <w:p w:rsidR="007E6BAC" w:rsidRPr="002453E7" w:rsidRDefault="007E6BAC" w:rsidP="005C0938">
            <w:pPr>
              <w:rPr>
                <w:sz w:val="16"/>
                <w:szCs w:val="16"/>
              </w:rPr>
            </w:pPr>
            <w:r>
              <w:t>Инфор.</w:t>
            </w:r>
          </w:p>
        </w:tc>
      </w:tr>
      <w:tr w:rsidR="007E6BAC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E6BAC" w:rsidRDefault="007E6BAC" w:rsidP="005C0938"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>/</w:t>
            </w:r>
            <w:proofErr w:type="spellStart"/>
            <w:r>
              <w:t>Даг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E6BAC" w:rsidRPr="002453E7" w:rsidRDefault="007E6BAC" w:rsidP="00910133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E6BAC" w:rsidRPr="002453E7" w:rsidRDefault="007E6BAC" w:rsidP="005C093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t>Геогр</w:t>
            </w:r>
            <w:proofErr w:type="spellEnd"/>
            <w:proofErr w:type="gramEnd"/>
          </w:p>
        </w:tc>
        <w:tc>
          <w:tcPr>
            <w:tcW w:w="1417" w:type="dxa"/>
          </w:tcPr>
          <w:p w:rsidR="007E6BAC" w:rsidRPr="007E6BAC" w:rsidRDefault="007E6BAC" w:rsidP="005C0938">
            <w:proofErr w:type="spellStart"/>
            <w:r w:rsidRPr="007E6BAC">
              <w:t>Астрон</w:t>
            </w:r>
            <w:proofErr w:type="spellEnd"/>
            <w:r w:rsidRPr="007E6BAC">
              <w:t>.</w:t>
            </w:r>
          </w:p>
        </w:tc>
        <w:tc>
          <w:tcPr>
            <w:tcW w:w="1560" w:type="dxa"/>
            <w:gridSpan w:val="2"/>
          </w:tcPr>
          <w:p w:rsidR="007E6BAC" w:rsidRPr="002453E7" w:rsidRDefault="007E6BAC" w:rsidP="005C0938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</w:tr>
      <w:tr w:rsidR="007E6BAC" w:rsidTr="00910133">
        <w:tblPrEx>
          <w:tblLook w:val="0000"/>
        </w:tblPrEx>
        <w:trPr>
          <w:gridBefore w:val="3"/>
          <w:wBefore w:w="849" w:type="dxa"/>
          <w:cantSplit/>
        </w:trPr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7E6BAC" w:rsidRDefault="007E6BAC" w:rsidP="005C0938">
            <w:proofErr w:type="spellStart"/>
            <w:r>
              <w:t>Матем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proofErr w:type="spellStart"/>
            <w:r>
              <w:t>Физ-ра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E6BAC" w:rsidRPr="002453E7" w:rsidRDefault="007E6BAC" w:rsidP="00FA2DF2">
            <w:pPr>
              <w:rPr>
                <w:sz w:val="16"/>
                <w:szCs w:val="16"/>
              </w:rPr>
            </w:pPr>
            <w:r>
              <w:t>Геогр.</w:t>
            </w:r>
          </w:p>
        </w:tc>
        <w:tc>
          <w:tcPr>
            <w:tcW w:w="1418" w:type="dxa"/>
          </w:tcPr>
          <w:p w:rsidR="007E6BAC" w:rsidRPr="002453E7" w:rsidRDefault="007E6BAC" w:rsidP="005C0938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417" w:type="dxa"/>
          </w:tcPr>
          <w:p w:rsidR="007E6BAC" w:rsidRPr="002453E7" w:rsidRDefault="007E6BAC" w:rsidP="002F4F6D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560" w:type="dxa"/>
            <w:gridSpan w:val="2"/>
          </w:tcPr>
          <w:p w:rsidR="007E6BAC" w:rsidRPr="002453E7" w:rsidRDefault="007E6BAC" w:rsidP="002D7421">
            <w:pPr>
              <w:rPr>
                <w:sz w:val="16"/>
                <w:szCs w:val="16"/>
              </w:rPr>
            </w:pPr>
            <w:r>
              <w:t>Биолог.</w:t>
            </w:r>
          </w:p>
        </w:tc>
      </w:tr>
      <w:tr w:rsidR="007E6BAC" w:rsidTr="00910133">
        <w:tblPrEx>
          <w:tblLook w:val="0000"/>
        </w:tblPrEx>
        <w:trPr>
          <w:gridBefore w:val="3"/>
          <w:wBefore w:w="849" w:type="dxa"/>
          <w:cantSplit/>
          <w:trHeight w:val="186"/>
        </w:trPr>
        <w:tc>
          <w:tcPr>
            <w:tcW w:w="1278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7E6BAC" w:rsidRDefault="007E6BAC" w:rsidP="005C0938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r>
              <w:t>Русск.</w:t>
            </w: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E6BAC" w:rsidRPr="002453E7" w:rsidRDefault="007E6BAC" w:rsidP="002D4377">
            <w:pPr>
              <w:rPr>
                <w:sz w:val="16"/>
                <w:szCs w:val="16"/>
              </w:rPr>
            </w:pPr>
            <w:proofErr w:type="spellStart"/>
            <w:r>
              <w:t>Матем</w:t>
            </w:r>
            <w:proofErr w:type="spellEnd"/>
          </w:p>
        </w:tc>
        <w:tc>
          <w:tcPr>
            <w:tcW w:w="1173" w:type="dxa"/>
            <w:tcBorders>
              <w:left w:val="single" w:sz="4" w:space="0" w:color="auto"/>
              <w:bottom w:val="single" w:sz="24" w:space="0" w:color="auto"/>
            </w:tcBorders>
          </w:tcPr>
          <w:p w:rsidR="007E6BAC" w:rsidRPr="002453E7" w:rsidRDefault="007E6BAC" w:rsidP="00910133">
            <w:pPr>
              <w:rPr>
                <w:sz w:val="16"/>
                <w:szCs w:val="16"/>
              </w:rPr>
            </w:pPr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E6BAC" w:rsidRPr="00BD618E" w:rsidRDefault="007E6BAC" w:rsidP="005C0938">
            <w:pPr>
              <w:rPr>
                <w:sz w:val="16"/>
                <w:szCs w:val="16"/>
              </w:rPr>
            </w:pPr>
            <w:proofErr w:type="spellStart"/>
            <w:r>
              <w:t>Инфор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E6BAC" w:rsidRPr="00883D6A" w:rsidRDefault="007E6BAC" w:rsidP="005C09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24" w:space="0" w:color="auto"/>
            </w:tcBorders>
          </w:tcPr>
          <w:p w:rsidR="007E6BAC" w:rsidRPr="002453E7" w:rsidRDefault="007E6BAC" w:rsidP="005C0938">
            <w:pPr>
              <w:rPr>
                <w:sz w:val="16"/>
                <w:szCs w:val="16"/>
              </w:rPr>
            </w:pPr>
          </w:p>
        </w:tc>
      </w:tr>
    </w:tbl>
    <w:p w:rsidR="000E41C7" w:rsidRDefault="000E41C7" w:rsidP="00D568FE">
      <w:bookmarkStart w:id="0" w:name="_GoBack"/>
      <w:bookmarkEnd w:id="0"/>
    </w:p>
    <w:sectPr w:rsidR="000E41C7" w:rsidSect="005C0938">
      <w:pgSz w:w="11906" w:h="16838"/>
      <w:pgMar w:top="1438" w:right="850" w:bottom="18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F2" w:rsidRDefault="00FA2DF2" w:rsidP="008B50D9">
      <w:r>
        <w:separator/>
      </w:r>
    </w:p>
  </w:endnote>
  <w:endnote w:type="continuationSeparator" w:id="1">
    <w:p w:rsidR="00FA2DF2" w:rsidRDefault="00FA2DF2" w:rsidP="008B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F2" w:rsidRDefault="00FA2DF2" w:rsidP="008B50D9">
      <w:r>
        <w:separator/>
      </w:r>
    </w:p>
  </w:footnote>
  <w:footnote w:type="continuationSeparator" w:id="1">
    <w:p w:rsidR="00FA2DF2" w:rsidRDefault="00FA2DF2" w:rsidP="008B5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260"/>
    <w:rsid w:val="000078F7"/>
    <w:rsid w:val="00012728"/>
    <w:rsid w:val="0001348A"/>
    <w:rsid w:val="00027CE4"/>
    <w:rsid w:val="000C02BC"/>
    <w:rsid w:val="000E41C7"/>
    <w:rsid w:val="0010343A"/>
    <w:rsid w:val="00125061"/>
    <w:rsid w:val="0013529A"/>
    <w:rsid w:val="00154F3B"/>
    <w:rsid w:val="00186CB9"/>
    <w:rsid w:val="001B32CF"/>
    <w:rsid w:val="001B4B20"/>
    <w:rsid w:val="001F073B"/>
    <w:rsid w:val="001F4458"/>
    <w:rsid w:val="001F7FF0"/>
    <w:rsid w:val="00201EBE"/>
    <w:rsid w:val="0022532B"/>
    <w:rsid w:val="0028516F"/>
    <w:rsid w:val="002C08B4"/>
    <w:rsid w:val="002D4377"/>
    <w:rsid w:val="002D7421"/>
    <w:rsid w:val="002F4F6D"/>
    <w:rsid w:val="002F64FD"/>
    <w:rsid w:val="00332881"/>
    <w:rsid w:val="003622CE"/>
    <w:rsid w:val="003705FE"/>
    <w:rsid w:val="00371445"/>
    <w:rsid w:val="00372885"/>
    <w:rsid w:val="00387384"/>
    <w:rsid w:val="003B01D5"/>
    <w:rsid w:val="003D149E"/>
    <w:rsid w:val="00430DB6"/>
    <w:rsid w:val="004661B0"/>
    <w:rsid w:val="00484391"/>
    <w:rsid w:val="00495E6C"/>
    <w:rsid w:val="004A598B"/>
    <w:rsid w:val="004B237A"/>
    <w:rsid w:val="004F629E"/>
    <w:rsid w:val="00502054"/>
    <w:rsid w:val="00504EEA"/>
    <w:rsid w:val="0051557C"/>
    <w:rsid w:val="005246A1"/>
    <w:rsid w:val="00524D6C"/>
    <w:rsid w:val="0053366B"/>
    <w:rsid w:val="00557260"/>
    <w:rsid w:val="00570062"/>
    <w:rsid w:val="00587ECA"/>
    <w:rsid w:val="005950B0"/>
    <w:rsid w:val="005B2AF4"/>
    <w:rsid w:val="005C0938"/>
    <w:rsid w:val="005C7478"/>
    <w:rsid w:val="005E37D8"/>
    <w:rsid w:val="005F7D15"/>
    <w:rsid w:val="0061030B"/>
    <w:rsid w:val="00615ACA"/>
    <w:rsid w:val="006421E1"/>
    <w:rsid w:val="006B1945"/>
    <w:rsid w:val="006B5673"/>
    <w:rsid w:val="006C0DF7"/>
    <w:rsid w:val="006C5476"/>
    <w:rsid w:val="006C5517"/>
    <w:rsid w:val="006E66AB"/>
    <w:rsid w:val="006F3E5B"/>
    <w:rsid w:val="0072018F"/>
    <w:rsid w:val="007573DC"/>
    <w:rsid w:val="00762CE5"/>
    <w:rsid w:val="00774B87"/>
    <w:rsid w:val="00774C98"/>
    <w:rsid w:val="0078432F"/>
    <w:rsid w:val="007B7239"/>
    <w:rsid w:val="007D6B87"/>
    <w:rsid w:val="007D7CE9"/>
    <w:rsid w:val="007E6BAC"/>
    <w:rsid w:val="007F72B7"/>
    <w:rsid w:val="0086746B"/>
    <w:rsid w:val="00874A49"/>
    <w:rsid w:val="00874BA9"/>
    <w:rsid w:val="00896972"/>
    <w:rsid w:val="008A2257"/>
    <w:rsid w:val="008A2EBC"/>
    <w:rsid w:val="008B3BB3"/>
    <w:rsid w:val="008B50D9"/>
    <w:rsid w:val="008E69D1"/>
    <w:rsid w:val="0090701E"/>
    <w:rsid w:val="00910133"/>
    <w:rsid w:val="009241BF"/>
    <w:rsid w:val="00932DA0"/>
    <w:rsid w:val="00935198"/>
    <w:rsid w:val="00942C82"/>
    <w:rsid w:val="00963E07"/>
    <w:rsid w:val="00965E18"/>
    <w:rsid w:val="009A3D7E"/>
    <w:rsid w:val="009B5DDC"/>
    <w:rsid w:val="009B6D3F"/>
    <w:rsid w:val="009E57AF"/>
    <w:rsid w:val="009E64FD"/>
    <w:rsid w:val="009E69ED"/>
    <w:rsid w:val="00A07F72"/>
    <w:rsid w:val="00A1605B"/>
    <w:rsid w:val="00A20E3D"/>
    <w:rsid w:val="00A4476D"/>
    <w:rsid w:val="00A45D03"/>
    <w:rsid w:val="00A66906"/>
    <w:rsid w:val="00A7135F"/>
    <w:rsid w:val="00A8148E"/>
    <w:rsid w:val="00AB244F"/>
    <w:rsid w:val="00AD445A"/>
    <w:rsid w:val="00AF6C88"/>
    <w:rsid w:val="00B06A11"/>
    <w:rsid w:val="00B07AC5"/>
    <w:rsid w:val="00B13F5F"/>
    <w:rsid w:val="00B61EEC"/>
    <w:rsid w:val="00B94457"/>
    <w:rsid w:val="00B9471C"/>
    <w:rsid w:val="00BB4E5E"/>
    <w:rsid w:val="00BD1ED3"/>
    <w:rsid w:val="00BF2567"/>
    <w:rsid w:val="00BF3849"/>
    <w:rsid w:val="00C219DB"/>
    <w:rsid w:val="00C3379D"/>
    <w:rsid w:val="00C83D4D"/>
    <w:rsid w:val="00CB408A"/>
    <w:rsid w:val="00CC1741"/>
    <w:rsid w:val="00CC407F"/>
    <w:rsid w:val="00CC4D74"/>
    <w:rsid w:val="00CD5B2F"/>
    <w:rsid w:val="00D10FB5"/>
    <w:rsid w:val="00D20F99"/>
    <w:rsid w:val="00D248A5"/>
    <w:rsid w:val="00D31E1D"/>
    <w:rsid w:val="00D3250D"/>
    <w:rsid w:val="00D457F3"/>
    <w:rsid w:val="00D568FE"/>
    <w:rsid w:val="00D71A9B"/>
    <w:rsid w:val="00DA7DE7"/>
    <w:rsid w:val="00DB19C5"/>
    <w:rsid w:val="00DB5702"/>
    <w:rsid w:val="00DC222C"/>
    <w:rsid w:val="00DF5F36"/>
    <w:rsid w:val="00E04446"/>
    <w:rsid w:val="00E2366C"/>
    <w:rsid w:val="00E35522"/>
    <w:rsid w:val="00E54525"/>
    <w:rsid w:val="00E73628"/>
    <w:rsid w:val="00EB1B16"/>
    <w:rsid w:val="00ED3E8E"/>
    <w:rsid w:val="00ED7ABD"/>
    <w:rsid w:val="00F55114"/>
    <w:rsid w:val="00F67D1D"/>
    <w:rsid w:val="00F75D64"/>
    <w:rsid w:val="00FA2DF2"/>
    <w:rsid w:val="00FC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7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7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572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572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B50D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B5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7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7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5572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572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7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B50D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B5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F7ED-6400-44DA-8C50-8E52A9E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Gs</cp:lastModifiedBy>
  <cp:revision>15</cp:revision>
  <cp:lastPrinted>2020-02-11T08:38:00Z</cp:lastPrinted>
  <dcterms:created xsi:type="dcterms:W3CDTF">2018-01-15T13:06:00Z</dcterms:created>
  <dcterms:modified xsi:type="dcterms:W3CDTF">2020-02-11T08:41:00Z</dcterms:modified>
</cp:coreProperties>
</file>